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7451" w14:textId="6E674AEC" w:rsidR="00825907" w:rsidRPr="0061471D" w:rsidRDefault="00157598" w:rsidP="00150633">
      <w:pPr>
        <w:spacing w:after="0" w:line="276" w:lineRule="auto"/>
        <w:jc w:val="right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z</w:t>
      </w:r>
      <w:r w:rsidR="6350AB89" w:rsidRPr="0061471D">
        <w:rPr>
          <w:rFonts w:ascii="Arial" w:eastAsiaTheme="minorEastAsia" w:hAnsi="Arial" w:cs="Arial"/>
          <w:i/>
          <w:iCs/>
        </w:rPr>
        <w:t xml:space="preserve">ałącznik  do zarządzenia Rektora UG nr </w:t>
      </w:r>
      <w:r w:rsidR="0061471D" w:rsidRPr="0061471D">
        <w:rPr>
          <w:rFonts w:ascii="Arial" w:eastAsiaTheme="minorEastAsia" w:hAnsi="Arial" w:cs="Arial"/>
          <w:i/>
          <w:iCs/>
        </w:rPr>
        <w:t>40/R/23</w:t>
      </w:r>
      <w:r>
        <w:rPr>
          <w:rFonts w:ascii="Arial" w:eastAsiaTheme="minorEastAsia" w:hAnsi="Arial" w:cs="Arial"/>
          <w:i/>
          <w:iCs/>
        </w:rPr>
        <w:t xml:space="preserve"> ze zm.</w:t>
      </w:r>
    </w:p>
    <w:p w14:paraId="70B253DA" w14:textId="77777777" w:rsidR="00150633" w:rsidRPr="0061471D" w:rsidRDefault="00150633" w:rsidP="00150633">
      <w:pPr>
        <w:spacing w:after="0" w:line="276" w:lineRule="auto"/>
        <w:jc w:val="center"/>
        <w:rPr>
          <w:rFonts w:ascii="Arial" w:eastAsiaTheme="minorEastAsia" w:hAnsi="Arial" w:cs="Arial"/>
          <w:b/>
          <w:bCs/>
        </w:rPr>
      </w:pPr>
    </w:p>
    <w:p w14:paraId="56C8F514" w14:textId="3BCAF77F" w:rsidR="00825907" w:rsidRPr="0061471D" w:rsidRDefault="6350AB89" w:rsidP="00312B46">
      <w:pPr>
        <w:spacing w:after="0" w:line="276" w:lineRule="auto"/>
        <w:jc w:val="center"/>
        <w:rPr>
          <w:rFonts w:ascii="Arial" w:eastAsiaTheme="minorEastAsia" w:hAnsi="Arial" w:cs="Arial"/>
          <w:b/>
          <w:bCs/>
        </w:rPr>
      </w:pPr>
      <w:r w:rsidRPr="0061471D">
        <w:rPr>
          <w:rFonts w:ascii="Arial" w:eastAsiaTheme="minorEastAsia" w:hAnsi="Arial" w:cs="Arial"/>
          <w:b/>
          <w:bCs/>
        </w:rPr>
        <w:t xml:space="preserve">WNIOSEK O PRZYZNANIE DODATKU MOTYWACYJNEGO </w:t>
      </w:r>
      <w:r w:rsidR="005910BE" w:rsidRPr="0061471D">
        <w:rPr>
          <w:rFonts w:ascii="Arial" w:eastAsiaTheme="minorEastAsia" w:hAnsi="Arial" w:cs="Arial"/>
          <w:b/>
          <w:bCs/>
        </w:rPr>
        <w:t>W RAMACH PROGRAMU „PREMIA NA HORYZONCIE UG” - IDUB</w:t>
      </w:r>
    </w:p>
    <w:p w14:paraId="28B28611" w14:textId="77777777" w:rsidR="00150633" w:rsidRPr="00157598" w:rsidRDefault="00150633" w:rsidP="00150633">
      <w:pPr>
        <w:spacing w:after="0" w:line="276" w:lineRule="auto"/>
        <w:jc w:val="center"/>
        <w:rPr>
          <w:rFonts w:ascii="Arial" w:eastAsiaTheme="minorEastAsia" w:hAnsi="Arial" w:cs="Arial"/>
          <w:sz w:val="16"/>
          <w:szCs w:val="16"/>
        </w:rPr>
      </w:pPr>
    </w:p>
    <w:p w14:paraId="66209D49" w14:textId="70C9783D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Imię i nazwisko osoby wni</w:t>
      </w:r>
      <w:r w:rsidR="00312B46" w:rsidRPr="0061471D">
        <w:rPr>
          <w:rFonts w:ascii="Arial" w:eastAsiaTheme="minorEastAsia" w:hAnsi="Arial" w:cs="Arial"/>
        </w:rPr>
        <w:t>o</w:t>
      </w:r>
      <w:r w:rsidRPr="0061471D">
        <w:rPr>
          <w:rFonts w:ascii="Arial" w:eastAsiaTheme="minorEastAsia" w:hAnsi="Arial" w:cs="Arial"/>
        </w:rPr>
        <w:t>skującej / kierownika projektu po stronie UG:</w:t>
      </w:r>
    </w:p>
    <w:p w14:paraId="0C3EEFC3" w14:textId="4B67DCE0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 xml:space="preserve">Tytuł projektu/akronim: </w:t>
      </w:r>
    </w:p>
    <w:p w14:paraId="6580B114" w14:textId="6A915198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Numer umowy grantowej:</w:t>
      </w:r>
      <w:r w:rsidR="00157598">
        <w:rPr>
          <w:rFonts w:ascii="Arial" w:eastAsiaTheme="minorEastAsia" w:hAnsi="Arial" w:cs="Arial"/>
        </w:rPr>
        <w:t xml:space="preserve"> </w:t>
      </w:r>
    </w:p>
    <w:p w14:paraId="151630AC" w14:textId="63F4145A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Wysokość finansowania projektu ze środków UE w części przypadającej na UG [EUR]:</w:t>
      </w:r>
      <w:r w:rsidR="00157598">
        <w:rPr>
          <w:rFonts w:ascii="Arial" w:eastAsiaTheme="minorEastAsia" w:hAnsi="Arial" w:cs="Arial"/>
        </w:rPr>
        <w:t xml:space="preserve"> </w:t>
      </w:r>
    </w:p>
    <w:p w14:paraId="0F55F940" w14:textId="25BD9C42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Rola UG w projekcie (koordynator, partner)</w:t>
      </w:r>
      <w:r w:rsidR="00312B46" w:rsidRPr="0061471D">
        <w:rPr>
          <w:rFonts w:ascii="Arial" w:eastAsiaTheme="minorEastAsia" w:hAnsi="Arial" w:cs="Arial"/>
        </w:rPr>
        <w:t>:</w:t>
      </w:r>
      <w:r w:rsidR="00157598">
        <w:rPr>
          <w:rFonts w:ascii="Arial" w:eastAsiaTheme="minorEastAsia" w:hAnsi="Arial" w:cs="Arial"/>
        </w:rPr>
        <w:t xml:space="preserve"> </w:t>
      </w:r>
    </w:p>
    <w:p w14:paraId="7047B9A7" w14:textId="76206877" w:rsidR="005910BE" w:rsidRPr="0061471D" w:rsidRDefault="005910BE" w:rsidP="00312B46">
      <w:pPr>
        <w:pStyle w:val="Akapitzlist"/>
        <w:numPr>
          <w:ilvl w:val="0"/>
          <w:numId w:val="3"/>
        </w:numPr>
        <w:tabs>
          <w:tab w:val="left" w:pos="6986"/>
        </w:tabs>
        <w:spacing w:after="0"/>
        <w:ind w:left="284" w:hanging="284"/>
        <w:rPr>
          <w:rFonts w:ascii="Arial" w:eastAsiaTheme="minorEastAsia" w:hAnsi="Arial" w:cs="Arial"/>
        </w:rPr>
      </w:pPr>
      <w:r w:rsidRPr="0061471D">
        <w:rPr>
          <w:rFonts w:ascii="Arial" w:eastAsiaTheme="minorEastAsia" w:hAnsi="Arial" w:cs="Arial"/>
        </w:rPr>
        <w:t>Jednostka organizacyjna, w której jest realizowany projekt</w:t>
      </w:r>
      <w:r w:rsidR="00312B46" w:rsidRPr="0061471D">
        <w:rPr>
          <w:rFonts w:ascii="Arial" w:eastAsiaTheme="minorEastAsia" w:hAnsi="Arial" w:cs="Arial"/>
        </w:rPr>
        <w:t>:</w:t>
      </w:r>
      <w:r w:rsidR="00157598">
        <w:rPr>
          <w:rFonts w:ascii="Arial" w:eastAsiaTheme="minorEastAsia" w:hAnsi="Arial" w:cs="Arial"/>
        </w:rPr>
        <w:t xml:space="preserve"> </w:t>
      </w:r>
    </w:p>
    <w:p w14:paraId="00AC6700" w14:textId="77777777" w:rsidR="005910BE" w:rsidRPr="00157598" w:rsidRDefault="005910BE" w:rsidP="00150633">
      <w:pPr>
        <w:tabs>
          <w:tab w:val="left" w:leader="dot" w:pos="6547"/>
        </w:tabs>
        <w:spacing w:after="0" w:line="276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346E301E" w14:textId="593974DB" w:rsidR="00CC7D8E" w:rsidRPr="00CC7D8E" w:rsidRDefault="005910BE" w:rsidP="00CC7D8E">
      <w:pPr>
        <w:tabs>
          <w:tab w:val="left" w:leader="dot" w:pos="6547"/>
        </w:tabs>
        <w:spacing w:after="0" w:line="276" w:lineRule="auto"/>
        <w:jc w:val="both"/>
        <w:rPr>
          <w:rFonts w:ascii="Arial" w:eastAsia="Calibri" w:hAnsi="Arial" w:cs="Arial"/>
        </w:rPr>
      </w:pPr>
      <w:r w:rsidRPr="0061471D">
        <w:rPr>
          <w:rFonts w:ascii="Arial" w:eastAsiaTheme="minorEastAsia" w:hAnsi="Arial" w:cs="Arial"/>
        </w:rPr>
        <w:t xml:space="preserve">Wnioskuję o przyznanie dodatku motywacyjnego </w:t>
      </w:r>
      <w:r w:rsidR="00312B46" w:rsidRPr="0061471D">
        <w:rPr>
          <w:rFonts w:ascii="Arial" w:eastAsiaTheme="minorEastAsia" w:hAnsi="Arial" w:cs="Arial"/>
        </w:rPr>
        <w:t xml:space="preserve">nw. </w:t>
      </w:r>
      <w:r w:rsidR="00CC7D8E">
        <w:rPr>
          <w:rFonts w:ascii="Arial" w:eastAsia="Calibri" w:hAnsi="Arial" w:cs="Arial"/>
        </w:rPr>
        <w:t>p</w:t>
      </w:r>
      <w:r w:rsidRPr="0061471D">
        <w:rPr>
          <w:rFonts w:ascii="Arial" w:eastAsia="Calibri" w:hAnsi="Arial" w:cs="Arial"/>
        </w:rPr>
        <w:t>racowni</w:t>
      </w:r>
      <w:r w:rsidR="00312B46" w:rsidRPr="0061471D">
        <w:rPr>
          <w:rFonts w:ascii="Arial" w:eastAsia="Calibri" w:hAnsi="Arial" w:cs="Arial"/>
        </w:rPr>
        <w:t>kom</w:t>
      </w:r>
      <w:r w:rsidR="00CC7D8E">
        <w:rPr>
          <w:rFonts w:ascii="Arial" w:eastAsia="Calibri" w:hAnsi="Arial" w:cs="Arial"/>
        </w:rPr>
        <w:t xml:space="preserve"> </w:t>
      </w:r>
      <w:r w:rsidR="00CC7D8E" w:rsidRPr="00CC7D8E">
        <w:rPr>
          <w:rFonts w:ascii="Arial" w:eastAsia="Calibri" w:hAnsi="Arial" w:cs="Arial"/>
        </w:rPr>
        <w:t>zaangażowan</w:t>
      </w:r>
      <w:r w:rsidR="00CC7D8E">
        <w:rPr>
          <w:rFonts w:ascii="Arial" w:eastAsia="Calibri" w:hAnsi="Arial" w:cs="Arial"/>
        </w:rPr>
        <w:t>ym w roku</w:t>
      </w:r>
      <w:r w:rsidR="00157598">
        <w:rPr>
          <w:rFonts w:ascii="Arial" w:eastAsia="Calibri" w:hAnsi="Arial" w:cs="Arial"/>
        </w:rPr>
        <w:t xml:space="preserve"> </w:t>
      </w:r>
      <w:r w:rsidR="00CC7D8E">
        <w:rPr>
          <w:rFonts w:ascii="Arial" w:eastAsia="Calibri" w:hAnsi="Arial" w:cs="Arial"/>
        </w:rPr>
        <w:t>……….</w:t>
      </w:r>
      <w:r w:rsidR="00CC7D8E" w:rsidRPr="00CC7D8E">
        <w:rPr>
          <w:rFonts w:ascii="Arial" w:eastAsia="Calibri" w:hAnsi="Arial" w:cs="Arial"/>
        </w:rPr>
        <w:t xml:space="preserve"> do realizacji projektów w ramach programu Horyzont Europa lub w ramach programu JUSTICE w wymiarze niższym niż pełen etat, dla których część czasu pracy </w:t>
      </w:r>
      <w:r w:rsidR="00CC7D8E">
        <w:rPr>
          <w:rFonts w:ascii="Arial" w:eastAsia="Calibri" w:hAnsi="Arial" w:cs="Arial"/>
        </w:rPr>
        <w:t>była</w:t>
      </w:r>
      <w:r w:rsidR="00CC7D8E" w:rsidRPr="00CC7D8E">
        <w:rPr>
          <w:rFonts w:ascii="Arial" w:eastAsia="Calibri" w:hAnsi="Arial" w:cs="Arial"/>
        </w:rPr>
        <w:t xml:space="preserve"> rozliczana proporcjonalnie do zadań wykonywanych w ramach tych projektów</w:t>
      </w:r>
      <w:r w:rsidR="00CC7D8E">
        <w:rPr>
          <w:rFonts w:ascii="Arial" w:eastAsia="Calibri" w:hAnsi="Arial" w:cs="Arial"/>
        </w:rPr>
        <w:t>:</w:t>
      </w:r>
    </w:p>
    <w:p w14:paraId="34A38B7C" w14:textId="770B822E" w:rsidR="00150633" w:rsidRPr="00157598" w:rsidRDefault="00150633" w:rsidP="00312B46">
      <w:pPr>
        <w:tabs>
          <w:tab w:val="left" w:leader="dot" w:pos="6547"/>
        </w:tabs>
        <w:spacing w:after="0" w:line="276" w:lineRule="auto"/>
        <w:jc w:val="both"/>
        <w:rPr>
          <w:rFonts w:ascii="Arial" w:eastAsia="Calibri" w:hAnsi="Arial" w:cs="Arial"/>
          <w:sz w:val="14"/>
          <w:szCs w:val="14"/>
        </w:rPr>
      </w:pPr>
    </w:p>
    <w:tbl>
      <w:tblPr>
        <w:tblStyle w:val="Tabela-Siatka"/>
        <w:tblW w:w="1360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985"/>
        <w:gridCol w:w="1418"/>
        <w:gridCol w:w="1706"/>
        <w:gridCol w:w="1554"/>
        <w:gridCol w:w="1701"/>
        <w:gridCol w:w="1701"/>
        <w:gridCol w:w="1701"/>
        <w:gridCol w:w="1842"/>
      </w:tblGrid>
      <w:tr w:rsidR="0046159E" w:rsidRPr="0061471D" w14:paraId="739E49F7" w14:textId="77777777" w:rsidTr="0002317D">
        <w:trPr>
          <w:trHeight w:val="300"/>
        </w:trPr>
        <w:tc>
          <w:tcPr>
            <w:tcW w:w="1985" w:type="dxa"/>
            <w:shd w:val="clear" w:color="auto" w:fill="EDEDED" w:themeFill="accent3" w:themeFillTint="33"/>
            <w:vAlign w:val="center"/>
          </w:tcPr>
          <w:p w14:paraId="7E99C9BC" w14:textId="37A0A77F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0BA28AB" w14:textId="6B8EBEAA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 xml:space="preserve">Imię i nazwisko pracownika (nr pracownika), </w:t>
            </w:r>
            <w:r w:rsidRPr="0061471D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w tym kierownika projektu po stronie UG (jeśli dotyczy)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5DC08CF9" w14:textId="6AA43513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Jednostka organizacyjna</w:t>
            </w:r>
          </w:p>
        </w:tc>
        <w:tc>
          <w:tcPr>
            <w:tcW w:w="1706" w:type="dxa"/>
            <w:shd w:val="clear" w:color="auto" w:fill="EDEDED" w:themeFill="accent3" w:themeFillTint="33"/>
            <w:vAlign w:val="center"/>
          </w:tcPr>
          <w:p w14:paraId="54902A5B" w14:textId="7E0A9E39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Rola pracownika w projekcie (koordynator projektu, kierownik projektu po stronie UG, kierownik zadania, wykonawca)</w:t>
            </w:r>
          </w:p>
        </w:tc>
        <w:tc>
          <w:tcPr>
            <w:tcW w:w="1554" w:type="dxa"/>
            <w:shd w:val="clear" w:color="auto" w:fill="EDEDED" w:themeFill="accent3" w:themeFillTint="33"/>
            <w:vAlign w:val="center"/>
          </w:tcPr>
          <w:p w14:paraId="22549463" w14:textId="0F8E17F3" w:rsidR="0046159E" w:rsidRPr="0061471D" w:rsidRDefault="00CC7D8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Średnioroczna liczba godzin zadań</w:t>
            </w:r>
            <w:r w:rsidR="0046159E" w:rsidRPr="0061471D">
              <w:rPr>
                <w:rFonts w:ascii="Arial" w:eastAsiaTheme="minorEastAsia" w:hAnsi="Arial" w:cs="Arial"/>
                <w:sz w:val="18"/>
                <w:szCs w:val="18"/>
              </w:rPr>
              <w:t xml:space="preserve"> realizowany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h</w:t>
            </w:r>
            <w:r w:rsidR="0046159E" w:rsidRPr="0061471D">
              <w:rPr>
                <w:rFonts w:ascii="Arial" w:eastAsiaTheme="minorEastAsia" w:hAnsi="Arial" w:cs="Arial"/>
                <w:sz w:val="18"/>
                <w:szCs w:val="18"/>
              </w:rPr>
              <w:t xml:space="preserve"> w projekcie w roku poprzedzającym złożenie wniosku </w:t>
            </w:r>
            <w:r w:rsidR="0046159E" w:rsidRPr="0061471D">
              <w:rPr>
                <w:rFonts w:ascii="Arial" w:eastAsiaTheme="minorEastAsia" w:hAnsi="Arial" w:cs="Arial"/>
                <w:sz w:val="18"/>
                <w:szCs w:val="18"/>
              </w:rPr>
              <w:br/>
              <w:t>[w %]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D7E168" w14:textId="6737260D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 xml:space="preserve">Okres wykonywania zadań projektowych przez pracownika </w:t>
            </w: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br/>
              <w:t>w roku poprzedzającym złożenie wniosku [w miesiącach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A03163" w14:textId="6D27A8E5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Wysokość poniesionych kosztów wynagrodzeń w projekcie w roku poprzedzającym złożenie wniosku</w:t>
            </w:r>
          </w:p>
          <w:p w14:paraId="5E890190" w14:textId="77777777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[PLN]</w:t>
            </w:r>
          </w:p>
          <w:p w14:paraId="6346414E" w14:textId="2D5B6CDC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5358BB6" w14:textId="3859D749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Kwota dodatku rekomendowana przez Komisję</w:t>
            </w:r>
          </w:p>
          <w:p w14:paraId="015A5CEF" w14:textId="327AC7FE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[PLN]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070FD8" w14:textId="77777777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Kwota dodatku przyznana przez Rektora</w:t>
            </w:r>
          </w:p>
          <w:p w14:paraId="74AF2A30" w14:textId="4BEBCABD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1471D">
              <w:rPr>
                <w:rFonts w:ascii="Arial" w:eastAsiaTheme="minorEastAsia" w:hAnsi="Arial" w:cs="Arial"/>
                <w:sz w:val="18"/>
                <w:szCs w:val="18"/>
              </w:rPr>
              <w:t>[PLN]</w:t>
            </w:r>
          </w:p>
        </w:tc>
      </w:tr>
      <w:tr w:rsidR="0046159E" w:rsidRPr="0061471D" w14:paraId="5B7A2192" w14:textId="77777777" w:rsidTr="0002317D">
        <w:trPr>
          <w:trHeight w:val="300"/>
        </w:trPr>
        <w:tc>
          <w:tcPr>
            <w:tcW w:w="8364" w:type="dxa"/>
            <w:gridSpan w:val="5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2614C7C" w14:textId="1534B75D" w:rsidR="0046159E" w:rsidRPr="0061471D" w:rsidRDefault="00C764CF" w:rsidP="00150633">
            <w:pPr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 w:rsidRPr="0061471D">
              <w:rPr>
                <w:rFonts w:ascii="Arial" w:eastAsiaTheme="minorEastAsia" w:hAnsi="Arial" w:cs="Arial"/>
                <w:sz w:val="20"/>
                <w:szCs w:val="20"/>
              </w:rPr>
              <w:sym w:font="Symbol" w:char="F0AF"/>
            </w:r>
            <w:r w:rsidRPr="0061471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6159E" w:rsidRPr="0061471D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wypełnia wnioskodawca</w:t>
            </w:r>
            <w:r w:rsidRPr="0061471D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w:r w:rsidRPr="0061471D">
              <w:rPr>
                <w:rFonts w:ascii="Arial" w:eastAsiaTheme="minorEastAsia" w:hAnsi="Arial" w:cs="Arial"/>
                <w:sz w:val="20"/>
                <w:szCs w:val="20"/>
              </w:rPr>
              <w:sym w:font="Symbol" w:char="F0A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57B2BE" w14:textId="08C32C38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23D336" w14:textId="76395071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EFEF1C" w14:textId="276C0645" w:rsidR="0046159E" w:rsidRPr="0061471D" w:rsidRDefault="0046159E" w:rsidP="00150633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</w:tr>
      <w:tr w:rsidR="00312B46" w:rsidRPr="0061471D" w14:paraId="632810F6" w14:textId="77777777" w:rsidTr="00312B46">
        <w:trPr>
          <w:trHeight w:val="300"/>
        </w:trPr>
        <w:tc>
          <w:tcPr>
            <w:tcW w:w="1985" w:type="dxa"/>
          </w:tcPr>
          <w:p w14:paraId="63038910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</w:tcPr>
          <w:p w14:paraId="244D701D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</w:tcPr>
          <w:p w14:paraId="2BAB0E86" w14:textId="749F6B56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</w:tcPr>
          <w:p w14:paraId="70092597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0D138E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83475" w14:textId="79BF0D06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44849C" w14:textId="2A710136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C30650" w14:textId="380E7DA0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312B46" w:rsidRPr="0061471D" w14:paraId="4F6EC4C6" w14:textId="77777777" w:rsidTr="00312B46">
        <w:trPr>
          <w:trHeight w:val="300"/>
        </w:trPr>
        <w:tc>
          <w:tcPr>
            <w:tcW w:w="1985" w:type="dxa"/>
          </w:tcPr>
          <w:p w14:paraId="33B15848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</w:tcPr>
          <w:p w14:paraId="6BC9D100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</w:tcPr>
          <w:p w14:paraId="53A7C3F7" w14:textId="35996675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</w:tcPr>
          <w:p w14:paraId="0EB41142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555F0B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5FFFAD" w14:textId="56679E74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B9AB28" w14:textId="09113D0E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831E76" w14:textId="00EC14C4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312B46" w:rsidRPr="0061471D" w14:paraId="119F9F01" w14:textId="77777777" w:rsidTr="00312B46">
        <w:trPr>
          <w:trHeight w:val="300"/>
        </w:trPr>
        <w:tc>
          <w:tcPr>
            <w:tcW w:w="1985" w:type="dxa"/>
          </w:tcPr>
          <w:p w14:paraId="7F2453AF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</w:tcPr>
          <w:p w14:paraId="12E8AB38" w14:textId="20DCE588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</w:tcPr>
          <w:p w14:paraId="71186FAE" w14:textId="7761962B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</w:tcPr>
          <w:p w14:paraId="7815C306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BF6C00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098241" w14:textId="2BD401A4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3FB806" w14:textId="7EE07586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54EC99" w14:textId="6BE3FBC6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312B46" w:rsidRPr="0061471D" w14:paraId="6C47F0D7" w14:textId="77777777" w:rsidTr="00700C27">
        <w:trPr>
          <w:trHeight w:val="300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CC56BFE" w14:textId="51CC52A5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896EF77" w14:textId="0625E6D9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000000" w:themeColor="text1"/>
            </w:tcBorders>
          </w:tcPr>
          <w:p w14:paraId="0F2A275D" w14:textId="0903B643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bottom w:val="single" w:sz="4" w:space="0" w:color="000000" w:themeColor="text1"/>
            </w:tcBorders>
          </w:tcPr>
          <w:p w14:paraId="566D4984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C05C7A2" w14:textId="77777777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9395D5" w14:textId="30383D86" w:rsidR="00312B46" w:rsidRPr="0061471D" w:rsidRDefault="00312B46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36CC1A" w14:textId="7BD6B2BA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89950C" w14:textId="4EF3A421" w:rsidR="00312B46" w:rsidRPr="0061471D" w:rsidRDefault="00312B46" w:rsidP="00150633">
            <w:pPr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700C27" w:rsidRPr="0061471D" w14:paraId="74DCA935" w14:textId="77777777" w:rsidTr="00700C27">
        <w:trPr>
          <w:trHeight w:val="1545"/>
        </w:trPr>
        <w:tc>
          <w:tcPr>
            <w:tcW w:w="8364" w:type="dxa"/>
            <w:gridSpan w:val="5"/>
            <w:tcBorders>
              <w:right w:val="single" w:sz="4" w:space="0" w:color="auto"/>
              <w:tl2br w:val="nil"/>
              <w:tr2bl w:val="nil"/>
            </w:tcBorders>
            <w:shd w:val="clear" w:color="auto" w:fill="EDEDED" w:themeFill="accent3" w:themeFillTint="33"/>
          </w:tcPr>
          <w:p w14:paraId="08900D59" w14:textId="2DF1C2FF" w:rsidR="00700C27" w:rsidRPr="0061471D" w:rsidRDefault="00700C27" w:rsidP="00150633">
            <w:pPr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weryfikacja biura projektów:</w:t>
            </w:r>
          </w:p>
          <w:p w14:paraId="406D23BA" w14:textId="77777777" w:rsidR="00700C27" w:rsidRPr="0061471D" w:rsidRDefault="00700C27" w:rsidP="00150633">
            <w:pPr>
              <w:rPr>
                <w:rFonts w:ascii="Arial" w:eastAsiaTheme="minorEastAsia" w:hAnsi="Arial" w:cs="Arial"/>
              </w:rPr>
            </w:pPr>
          </w:p>
          <w:p w14:paraId="49A8E088" w14:textId="77777777" w:rsidR="00700C27" w:rsidRPr="0061471D" w:rsidRDefault="00700C27" w:rsidP="00150633">
            <w:pPr>
              <w:rPr>
                <w:rFonts w:ascii="Arial" w:eastAsiaTheme="minorEastAsia" w:hAnsi="Arial" w:cs="Arial"/>
              </w:rPr>
            </w:pPr>
          </w:p>
          <w:p w14:paraId="46F6C356" w14:textId="36006ED6" w:rsidR="00700C27" w:rsidRPr="0061471D" w:rsidRDefault="00700C27" w:rsidP="0015063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B08E9E" w14:textId="5E55B4A0" w:rsidR="00700C27" w:rsidRPr="0061471D" w:rsidRDefault="00700C27" w:rsidP="00150633">
            <w:pPr>
              <w:rPr>
                <w:rFonts w:ascii="Arial" w:eastAsiaTheme="minorEastAsia" w:hAnsi="Arial" w:cs="Arial"/>
                <w:i/>
                <w:iCs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weryfikacja Kwestor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5BE4BE" w14:textId="771F3F28" w:rsidR="00700C27" w:rsidRPr="0061471D" w:rsidRDefault="00700C27" w:rsidP="00150633">
            <w:pPr>
              <w:rPr>
                <w:rFonts w:ascii="Arial" w:eastAsiaTheme="minorEastAsia" w:hAnsi="Arial" w:cs="Arial"/>
                <w:lang w:val="en-US"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dpis przewodniczącego Komisj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632059" w14:textId="37CA8DF5" w:rsidR="00700C27" w:rsidRPr="0061471D" w:rsidRDefault="00700C27" w:rsidP="00150633">
            <w:pPr>
              <w:rPr>
                <w:rFonts w:ascii="Arial" w:eastAsiaTheme="minorEastAsia" w:hAnsi="Arial" w:cs="Arial"/>
                <w:lang w:val="en-US"/>
              </w:rPr>
            </w:pPr>
            <w:r w:rsidRPr="0061471D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dpis Rektora:</w:t>
            </w:r>
          </w:p>
        </w:tc>
      </w:tr>
    </w:tbl>
    <w:p w14:paraId="30B27502" w14:textId="7C531403" w:rsidR="00150633" w:rsidRPr="00157598" w:rsidRDefault="00150633" w:rsidP="00150633">
      <w:pPr>
        <w:tabs>
          <w:tab w:val="left" w:leader="dot" w:pos="6547"/>
        </w:tabs>
        <w:spacing w:after="0" w:line="276" w:lineRule="auto"/>
        <w:jc w:val="both"/>
        <w:rPr>
          <w:rFonts w:ascii="Arial" w:eastAsiaTheme="minorEastAsia" w:hAnsi="Arial" w:cs="Arial"/>
          <w:i/>
          <w:iCs/>
          <w:sz w:val="18"/>
          <w:szCs w:val="18"/>
        </w:rPr>
      </w:pPr>
    </w:p>
    <w:p w14:paraId="1A33AC5B" w14:textId="77777777" w:rsidR="00157598" w:rsidRPr="00157598" w:rsidRDefault="00157598" w:rsidP="00150633">
      <w:pPr>
        <w:tabs>
          <w:tab w:val="left" w:leader="dot" w:pos="6547"/>
        </w:tabs>
        <w:spacing w:after="0" w:line="276" w:lineRule="auto"/>
        <w:jc w:val="both"/>
        <w:rPr>
          <w:rFonts w:ascii="Arial" w:eastAsiaTheme="minorEastAsia" w:hAnsi="Arial" w:cs="Arial"/>
          <w:i/>
          <w:iCs/>
          <w:sz w:val="18"/>
          <w:szCs w:val="18"/>
        </w:rPr>
      </w:pPr>
    </w:p>
    <w:p w14:paraId="786AF27A" w14:textId="5E540CF6" w:rsidR="0E56B30D" w:rsidRPr="00157598" w:rsidRDefault="005A4A0A" w:rsidP="00150633">
      <w:pPr>
        <w:spacing w:after="0"/>
        <w:ind w:left="6096" w:hanging="6096"/>
        <w:jc w:val="right"/>
        <w:rPr>
          <w:rFonts w:ascii="Arial" w:eastAsiaTheme="minorEastAsia" w:hAnsi="Arial" w:cs="Arial"/>
          <w:color w:val="595959" w:themeColor="text1" w:themeTint="A6"/>
        </w:rPr>
      </w:pPr>
      <w:r w:rsidRPr="00157598">
        <w:rPr>
          <w:rFonts w:ascii="Arial" w:eastAsiaTheme="minorEastAsia" w:hAnsi="Arial" w:cs="Arial"/>
          <w:color w:val="595959" w:themeColor="text1" w:themeTint="A6"/>
        </w:rPr>
        <w:t>………</w:t>
      </w:r>
      <w:r w:rsidR="25320293" w:rsidRPr="00157598">
        <w:rPr>
          <w:rFonts w:ascii="Arial" w:eastAsiaTheme="minorEastAsia" w:hAnsi="Arial" w:cs="Arial"/>
          <w:color w:val="595959" w:themeColor="text1" w:themeTint="A6"/>
        </w:rPr>
        <w:t>…</w:t>
      </w:r>
      <w:r w:rsidR="005910BE" w:rsidRPr="00157598">
        <w:rPr>
          <w:rFonts w:ascii="Arial" w:eastAsiaTheme="minorEastAsia" w:hAnsi="Arial" w:cs="Arial"/>
          <w:color w:val="595959" w:themeColor="text1" w:themeTint="A6"/>
        </w:rPr>
        <w:t>………………………………………………………………</w:t>
      </w:r>
      <w:r w:rsidR="25320293" w:rsidRPr="00157598">
        <w:rPr>
          <w:rFonts w:ascii="Arial" w:eastAsiaTheme="minorEastAsia" w:hAnsi="Arial" w:cs="Arial"/>
          <w:color w:val="595959" w:themeColor="text1" w:themeTint="A6"/>
        </w:rPr>
        <w:t xml:space="preserve">......................................          </w:t>
      </w:r>
    </w:p>
    <w:p w14:paraId="25F19696" w14:textId="144A3990" w:rsidR="00EE2EDA" w:rsidRPr="00157598" w:rsidRDefault="1F604A79" w:rsidP="00150633">
      <w:pPr>
        <w:spacing w:after="0"/>
        <w:ind w:left="6096" w:hanging="6096"/>
        <w:jc w:val="right"/>
        <w:rPr>
          <w:rFonts w:ascii="Arial" w:eastAsiaTheme="minorEastAsia" w:hAnsi="Arial" w:cs="Arial"/>
          <w:i/>
          <w:iCs/>
          <w:color w:val="595959" w:themeColor="text1" w:themeTint="A6"/>
        </w:rPr>
      </w:pPr>
      <w:r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 xml:space="preserve">  </w:t>
      </w:r>
      <w:r w:rsidR="005910BE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d</w:t>
      </w:r>
      <w:r w:rsidR="0072784D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ata i p</w:t>
      </w:r>
      <w:r w:rsidR="004B5359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odpis o</w:t>
      </w:r>
      <w:r w:rsidR="25320293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sob</w:t>
      </w:r>
      <w:r w:rsidR="004B5359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y</w:t>
      </w:r>
      <w:r w:rsidR="25320293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 xml:space="preserve"> wnioskując</w:t>
      </w:r>
      <w:r w:rsidR="004B5359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ej</w:t>
      </w:r>
      <w:r w:rsidR="5626673F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 xml:space="preserve"> (kierownik</w:t>
      </w:r>
      <w:r w:rsidR="005910BE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a</w:t>
      </w:r>
      <w:r w:rsidR="5626673F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 xml:space="preserve"> projektu</w:t>
      </w:r>
      <w:r w:rsidR="005910BE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 xml:space="preserve"> po stronie UG</w:t>
      </w:r>
      <w:r w:rsidR="5626673F" w:rsidRPr="00157598">
        <w:rPr>
          <w:rFonts w:ascii="Arial" w:eastAsiaTheme="minorEastAsia" w:hAnsi="Arial" w:cs="Arial"/>
          <w:i/>
          <w:iCs/>
          <w:color w:val="595959" w:themeColor="text1" w:themeTint="A6"/>
          <w:sz w:val="20"/>
          <w:szCs w:val="20"/>
        </w:rPr>
        <w:t>)</w:t>
      </w:r>
    </w:p>
    <w:sectPr w:rsidR="00EE2EDA" w:rsidRPr="00157598" w:rsidSect="00312B4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0548"/>
    <w:multiLevelType w:val="hybridMultilevel"/>
    <w:tmpl w:val="29561128"/>
    <w:lvl w:ilvl="0" w:tplc="D346B5A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45AF0"/>
    <w:multiLevelType w:val="hybridMultilevel"/>
    <w:tmpl w:val="C3EE2C44"/>
    <w:lvl w:ilvl="0" w:tplc="B66498F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53F94D83"/>
    <w:multiLevelType w:val="hybridMultilevel"/>
    <w:tmpl w:val="C05AA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765444">
    <w:abstractNumId w:val="0"/>
  </w:num>
  <w:num w:numId="2" w16cid:durableId="1834908382">
    <w:abstractNumId w:val="1"/>
  </w:num>
  <w:num w:numId="3" w16cid:durableId="106183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3NDKxMLSwNDY0MDFS0lEKTi0uzszPAykwqgUAQ8aUjiwAAAA="/>
  </w:docVars>
  <w:rsids>
    <w:rsidRoot w:val="6D20DCB7"/>
    <w:rsid w:val="00045375"/>
    <w:rsid w:val="000A7B24"/>
    <w:rsid w:val="00150633"/>
    <w:rsid w:val="00157598"/>
    <w:rsid w:val="00191649"/>
    <w:rsid w:val="00192EE3"/>
    <w:rsid w:val="00251D98"/>
    <w:rsid w:val="00312B46"/>
    <w:rsid w:val="003D4B2B"/>
    <w:rsid w:val="0046159E"/>
    <w:rsid w:val="004B5359"/>
    <w:rsid w:val="00590A4E"/>
    <w:rsid w:val="005910BE"/>
    <w:rsid w:val="005A4A0A"/>
    <w:rsid w:val="005D52AC"/>
    <w:rsid w:val="0061471D"/>
    <w:rsid w:val="006B63BF"/>
    <w:rsid w:val="00700C27"/>
    <w:rsid w:val="0072784D"/>
    <w:rsid w:val="007541E4"/>
    <w:rsid w:val="00825907"/>
    <w:rsid w:val="00AE1DA5"/>
    <w:rsid w:val="00AF088B"/>
    <w:rsid w:val="00B33405"/>
    <w:rsid w:val="00C209CE"/>
    <w:rsid w:val="00C764CF"/>
    <w:rsid w:val="00CC7D8E"/>
    <w:rsid w:val="00DF6AD6"/>
    <w:rsid w:val="00E736EA"/>
    <w:rsid w:val="00EE2EDA"/>
    <w:rsid w:val="00F237BC"/>
    <w:rsid w:val="00F4147B"/>
    <w:rsid w:val="0151788F"/>
    <w:rsid w:val="01D085D9"/>
    <w:rsid w:val="02B6F7F6"/>
    <w:rsid w:val="03B01E39"/>
    <w:rsid w:val="046428DA"/>
    <w:rsid w:val="0472EF0F"/>
    <w:rsid w:val="0558D72C"/>
    <w:rsid w:val="06ABE482"/>
    <w:rsid w:val="06BEBA64"/>
    <w:rsid w:val="06C865E3"/>
    <w:rsid w:val="06F32F70"/>
    <w:rsid w:val="088505D1"/>
    <w:rsid w:val="088C309D"/>
    <w:rsid w:val="09F61EE8"/>
    <w:rsid w:val="0B0604AB"/>
    <w:rsid w:val="0B4DB3FE"/>
    <w:rsid w:val="0C7DDC8F"/>
    <w:rsid w:val="0CBAE2AC"/>
    <w:rsid w:val="0D172C09"/>
    <w:rsid w:val="0DF919A0"/>
    <w:rsid w:val="0E56B30D"/>
    <w:rsid w:val="0EB6E7B0"/>
    <w:rsid w:val="0EB947C3"/>
    <w:rsid w:val="0F94EA01"/>
    <w:rsid w:val="1020A622"/>
    <w:rsid w:val="1070B118"/>
    <w:rsid w:val="113B8B55"/>
    <w:rsid w:val="122C6365"/>
    <w:rsid w:val="12CC8AC3"/>
    <w:rsid w:val="13D2CACC"/>
    <w:rsid w:val="14850C32"/>
    <w:rsid w:val="158D844B"/>
    <w:rsid w:val="16F87F75"/>
    <w:rsid w:val="17584D2A"/>
    <w:rsid w:val="185DD8AD"/>
    <w:rsid w:val="19F9A90E"/>
    <w:rsid w:val="1ABB422F"/>
    <w:rsid w:val="1C6C1A57"/>
    <w:rsid w:val="1C736D09"/>
    <w:rsid w:val="1CB67F4A"/>
    <w:rsid w:val="1D1018CB"/>
    <w:rsid w:val="1E087954"/>
    <w:rsid w:val="1EDEE3CB"/>
    <w:rsid w:val="1EEA68FD"/>
    <w:rsid w:val="1F604A79"/>
    <w:rsid w:val="1FAB0DCB"/>
    <w:rsid w:val="2086395E"/>
    <w:rsid w:val="2113E809"/>
    <w:rsid w:val="2146DE2C"/>
    <w:rsid w:val="21D74E82"/>
    <w:rsid w:val="22DF5589"/>
    <w:rsid w:val="22E01155"/>
    <w:rsid w:val="2340704C"/>
    <w:rsid w:val="23930EB6"/>
    <w:rsid w:val="23DF1931"/>
    <w:rsid w:val="25320293"/>
    <w:rsid w:val="25F18577"/>
    <w:rsid w:val="260FC751"/>
    <w:rsid w:val="26AAA6A2"/>
    <w:rsid w:val="27B2C6AC"/>
    <w:rsid w:val="2847383F"/>
    <w:rsid w:val="28C0FFE1"/>
    <w:rsid w:val="2944E0F6"/>
    <w:rsid w:val="294E970D"/>
    <w:rsid w:val="2951F011"/>
    <w:rsid w:val="299ABE7A"/>
    <w:rsid w:val="2A0AF01A"/>
    <w:rsid w:val="2AA1B8DA"/>
    <w:rsid w:val="2B9A53AB"/>
    <w:rsid w:val="2BD0D98B"/>
    <w:rsid w:val="2BE18365"/>
    <w:rsid w:val="2C8637CF"/>
    <w:rsid w:val="2CC3736D"/>
    <w:rsid w:val="2DCAA456"/>
    <w:rsid w:val="2E0E9814"/>
    <w:rsid w:val="2F087A4D"/>
    <w:rsid w:val="2F15CB23"/>
    <w:rsid w:val="30BA8B50"/>
    <w:rsid w:val="32401B0F"/>
    <w:rsid w:val="332D8383"/>
    <w:rsid w:val="34119233"/>
    <w:rsid w:val="34269EC8"/>
    <w:rsid w:val="355474B3"/>
    <w:rsid w:val="357B8DDE"/>
    <w:rsid w:val="358865AB"/>
    <w:rsid w:val="365D72CF"/>
    <w:rsid w:val="366FA531"/>
    <w:rsid w:val="3707B4AB"/>
    <w:rsid w:val="37119965"/>
    <w:rsid w:val="37578702"/>
    <w:rsid w:val="3BA21CE9"/>
    <w:rsid w:val="3EF50B0B"/>
    <w:rsid w:val="41BEDB45"/>
    <w:rsid w:val="422CABCD"/>
    <w:rsid w:val="43789F10"/>
    <w:rsid w:val="43EDFDB3"/>
    <w:rsid w:val="458D4E9E"/>
    <w:rsid w:val="489BED51"/>
    <w:rsid w:val="48C37F6E"/>
    <w:rsid w:val="48C4EF60"/>
    <w:rsid w:val="48CB881F"/>
    <w:rsid w:val="48FE1D7C"/>
    <w:rsid w:val="49E0209F"/>
    <w:rsid w:val="49FAFB97"/>
    <w:rsid w:val="4A6547A6"/>
    <w:rsid w:val="4C2883E5"/>
    <w:rsid w:val="4C48025B"/>
    <w:rsid w:val="4CCD6C08"/>
    <w:rsid w:val="4E076F53"/>
    <w:rsid w:val="4E9CC302"/>
    <w:rsid w:val="4F826A1A"/>
    <w:rsid w:val="4F969BF7"/>
    <w:rsid w:val="519AC229"/>
    <w:rsid w:val="5301E196"/>
    <w:rsid w:val="531533BF"/>
    <w:rsid w:val="5346FCBE"/>
    <w:rsid w:val="53BEBA00"/>
    <w:rsid w:val="542296AB"/>
    <w:rsid w:val="54F01E70"/>
    <w:rsid w:val="55825DDF"/>
    <w:rsid w:val="5626673F"/>
    <w:rsid w:val="56F09D08"/>
    <w:rsid w:val="584540CF"/>
    <w:rsid w:val="58A04D4C"/>
    <w:rsid w:val="59C2F1A0"/>
    <w:rsid w:val="59E11130"/>
    <w:rsid w:val="5A2ADBF3"/>
    <w:rsid w:val="5A76E38B"/>
    <w:rsid w:val="5AB156C3"/>
    <w:rsid w:val="5B517E21"/>
    <w:rsid w:val="5B699D95"/>
    <w:rsid w:val="5EEF97D0"/>
    <w:rsid w:val="61D90D47"/>
    <w:rsid w:val="621CC57B"/>
    <w:rsid w:val="62273892"/>
    <w:rsid w:val="6326D92D"/>
    <w:rsid w:val="6350AB89"/>
    <w:rsid w:val="6545B0F7"/>
    <w:rsid w:val="65C4C4C9"/>
    <w:rsid w:val="661C62DB"/>
    <w:rsid w:val="66531968"/>
    <w:rsid w:val="66DEDE37"/>
    <w:rsid w:val="6806CA76"/>
    <w:rsid w:val="693107FC"/>
    <w:rsid w:val="69CBD18A"/>
    <w:rsid w:val="6A205F89"/>
    <w:rsid w:val="6B129159"/>
    <w:rsid w:val="6B28C6FA"/>
    <w:rsid w:val="6B67A1EB"/>
    <w:rsid w:val="6C6EA970"/>
    <w:rsid w:val="6CF58FC2"/>
    <w:rsid w:val="6D0B5FD2"/>
    <w:rsid w:val="6D20DCB7"/>
    <w:rsid w:val="6D6BB54B"/>
    <w:rsid w:val="6D8DF3C1"/>
    <w:rsid w:val="6DAC3545"/>
    <w:rsid w:val="6E82C14C"/>
    <w:rsid w:val="6F8A48BF"/>
    <w:rsid w:val="70B6EFF6"/>
    <w:rsid w:val="723D65ED"/>
    <w:rsid w:val="7295E187"/>
    <w:rsid w:val="72A1D307"/>
    <w:rsid w:val="73519F47"/>
    <w:rsid w:val="741F4709"/>
    <w:rsid w:val="74ED6FA8"/>
    <w:rsid w:val="750D5A04"/>
    <w:rsid w:val="750E8431"/>
    <w:rsid w:val="751671B7"/>
    <w:rsid w:val="768DD331"/>
    <w:rsid w:val="76D032E6"/>
    <w:rsid w:val="7756E7CB"/>
    <w:rsid w:val="7829A392"/>
    <w:rsid w:val="7845CAE4"/>
    <w:rsid w:val="786A007F"/>
    <w:rsid w:val="794F9CD8"/>
    <w:rsid w:val="7B1347D8"/>
    <w:rsid w:val="7B13BED4"/>
    <w:rsid w:val="7D085B3F"/>
    <w:rsid w:val="7D1AFF05"/>
    <w:rsid w:val="7D31007A"/>
    <w:rsid w:val="7D801ED0"/>
    <w:rsid w:val="7DE7456F"/>
    <w:rsid w:val="7E096FDA"/>
    <w:rsid w:val="7ECCD0DB"/>
    <w:rsid w:val="7F7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DCB7"/>
  <w15:chartTrackingRefBased/>
  <w15:docId w15:val="{1429859E-A1B2-4789-BA74-E307B2A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E56B30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E56B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E56B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E56B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E56B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E56B3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E56B3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E56B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E56B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E56B3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E56B30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E56B30D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E56B3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E56B30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E56B3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E56B30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E56B30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E56B30D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E56B30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E56B30D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E56B30D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E56B30D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E56B30D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E56B30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E56B30D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E56B30D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E56B30D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E56B30D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0E56B30D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E56B30D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E56B30D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E56B30D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E56B30D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E56B30D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E56B30D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E56B30D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E56B30D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E56B30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E56B30D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E56B30D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E56B30D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E56B30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E56B30D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E56B30D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E56B30D"/>
    <w:rPr>
      <w:noProof w:val="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C7D8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241A-0D0C-482F-A222-76A0B60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23-12-05T09:17:00Z</dcterms:created>
  <dcterms:modified xsi:type="dcterms:W3CDTF">2023-12-11T11:18:00Z</dcterms:modified>
</cp:coreProperties>
</file>